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774069" w14:textId="77777777" w:rsidR="00F52C46" w:rsidRPr="003F7C7F" w:rsidRDefault="000170DC" w:rsidP="003F7C7F">
      <w:pPr>
        <w:jc w:val="center"/>
        <w:rPr>
          <w:b/>
          <w:sz w:val="48"/>
          <w:szCs w:val="48"/>
          <w:u w:val="single"/>
        </w:rPr>
      </w:pPr>
      <w:r w:rsidRPr="003F7C7F">
        <w:rPr>
          <w:b/>
          <w:sz w:val="48"/>
          <w:szCs w:val="48"/>
          <w:u w:val="single"/>
        </w:rPr>
        <w:t>Sygemelding til eksamen</w:t>
      </w:r>
    </w:p>
    <w:p w14:paraId="3AEECB58" w14:textId="77777777" w:rsidR="000170DC" w:rsidRDefault="000170DC"/>
    <w:p w14:paraId="75FBC894" w14:textId="77777777" w:rsidR="003F7C7F" w:rsidRDefault="003F7C7F" w:rsidP="003F7C7F">
      <w:pPr>
        <w:rPr>
          <w:sz w:val="28"/>
          <w:szCs w:val="28"/>
        </w:rPr>
      </w:pPr>
    </w:p>
    <w:p w14:paraId="574ADF42" w14:textId="3DD27A90" w:rsidR="000170DC" w:rsidRPr="003F7C7F" w:rsidRDefault="000170DC" w:rsidP="003F7C7F">
      <w:pPr>
        <w:rPr>
          <w:sz w:val="28"/>
          <w:szCs w:val="28"/>
        </w:rPr>
      </w:pPr>
      <w:r w:rsidRPr="003F7C7F">
        <w:rPr>
          <w:sz w:val="28"/>
          <w:szCs w:val="28"/>
        </w:rPr>
        <w:t>Er du forhindret i at komme til eksamen, skal du melde dig syg inden prøvens start ved at ringe til kontoret på</w:t>
      </w:r>
      <w:r w:rsidR="00BD015A">
        <w:rPr>
          <w:sz w:val="28"/>
          <w:szCs w:val="28"/>
        </w:rPr>
        <w:t xml:space="preserve"> </w:t>
      </w:r>
      <w:r w:rsidR="00BD015A" w:rsidRPr="00324FCC">
        <w:rPr>
          <w:sz w:val="28"/>
          <w:szCs w:val="28"/>
        </w:rPr>
        <w:t>24 91 30 92.</w:t>
      </w:r>
      <w:r w:rsidR="00BD015A">
        <w:rPr>
          <w:rFonts w:ascii="Calibri" w:eastAsia="Times New Roman" w:hAnsi="Calibri" w:cs="Calibri"/>
          <w:sz w:val="20"/>
          <w:szCs w:val="20"/>
          <w:lang w:eastAsia="da-DK"/>
        </w:rPr>
        <w:t xml:space="preserve"> </w:t>
      </w:r>
    </w:p>
    <w:p w14:paraId="6E63CCCD" w14:textId="77777777" w:rsidR="000170DC" w:rsidRPr="003F7C7F" w:rsidRDefault="000170DC" w:rsidP="003F7C7F">
      <w:pPr>
        <w:rPr>
          <w:sz w:val="28"/>
          <w:szCs w:val="28"/>
        </w:rPr>
      </w:pPr>
    </w:p>
    <w:p w14:paraId="05B4CEE9" w14:textId="77777777" w:rsidR="000170DC" w:rsidRPr="003F7C7F" w:rsidRDefault="000170DC" w:rsidP="003F7C7F">
      <w:pPr>
        <w:rPr>
          <w:sz w:val="28"/>
          <w:szCs w:val="28"/>
        </w:rPr>
      </w:pPr>
      <w:r w:rsidRPr="003F7C7F">
        <w:rPr>
          <w:sz w:val="28"/>
          <w:szCs w:val="28"/>
        </w:rPr>
        <w:t>Ønsker du mulighed for at gå til sygeeksamen, skal lægeerklæri</w:t>
      </w:r>
      <w:r w:rsidR="003F7C7F">
        <w:rPr>
          <w:sz w:val="28"/>
          <w:szCs w:val="28"/>
        </w:rPr>
        <w:t>ng være på kontoret senest dagen efter</w:t>
      </w:r>
      <w:r w:rsidRPr="003F7C7F">
        <w:rPr>
          <w:sz w:val="28"/>
          <w:szCs w:val="28"/>
        </w:rPr>
        <w:t xml:space="preserve"> sygemelding</w:t>
      </w:r>
      <w:r w:rsidR="006B6F97">
        <w:rPr>
          <w:sz w:val="28"/>
          <w:szCs w:val="28"/>
        </w:rPr>
        <w:t>en</w:t>
      </w:r>
      <w:r w:rsidRPr="003F7C7F">
        <w:rPr>
          <w:sz w:val="28"/>
          <w:szCs w:val="28"/>
        </w:rPr>
        <w:t>.</w:t>
      </w:r>
    </w:p>
    <w:p w14:paraId="04726CA2" w14:textId="77777777" w:rsidR="000170DC" w:rsidRPr="003F7C7F" w:rsidRDefault="000170DC" w:rsidP="003F7C7F">
      <w:pPr>
        <w:pStyle w:val="Listeafsnit"/>
        <w:numPr>
          <w:ilvl w:val="0"/>
          <w:numId w:val="1"/>
        </w:numPr>
        <w:rPr>
          <w:sz w:val="28"/>
          <w:szCs w:val="28"/>
        </w:rPr>
      </w:pPr>
      <w:r w:rsidRPr="003F7C7F">
        <w:rPr>
          <w:sz w:val="28"/>
          <w:szCs w:val="28"/>
        </w:rPr>
        <w:t>Lægeerklæring skal du selv betale for.</w:t>
      </w:r>
    </w:p>
    <w:p w14:paraId="34BE27DE" w14:textId="77777777" w:rsidR="000170DC" w:rsidRPr="003F7C7F" w:rsidRDefault="000170DC" w:rsidP="003F7C7F">
      <w:pPr>
        <w:pStyle w:val="Listeafsnit"/>
        <w:numPr>
          <w:ilvl w:val="0"/>
          <w:numId w:val="1"/>
        </w:numPr>
        <w:rPr>
          <w:sz w:val="28"/>
          <w:szCs w:val="28"/>
        </w:rPr>
      </w:pPr>
      <w:r w:rsidRPr="003F7C7F">
        <w:rPr>
          <w:sz w:val="28"/>
          <w:szCs w:val="28"/>
        </w:rPr>
        <w:t>Lægen skal kontaktes samme dag, som eksamen afholdes.</w:t>
      </w:r>
    </w:p>
    <w:p w14:paraId="7E0C3F25" w14:textId="77777777" w:rsidR="000170DC" w:rsidRPr="003F7C7F" w:rsidRDefault="000170DC" w:rsidP="003F7C7F">
      <w:pPr>
        <w:rPr>
          <w:sz w:val="28"/>
          <w:szCs w:val="28"/>
        </w:rPr>
      </w:pPr>
    </w:p>
    <w:p w14:paraId="36DF63EE" w14:textId="77777777" w:rsidR="000170DC" w:rsidRPr="003F7C7F" w:rsidRDefault="000170DC" w:rsidP="003F7C7F">
      <w:pPr>
        <w:rPr>
          <w:sz w:val="28"/>
          <w:szCs w:val="28"/>
        </w:rPr>
      </w:pPr>
      <w:r w:rsidRPr="003F7C7F">
        <w:rPr>
          <w:sz w:val="28"/>
          <w:szCs w:val="28"/>
        </w:rPr>
        <w:t>Din sygemelding gælder kun for den ene eksamen.</w:t>
      </w:r>
    </w:p>
    <w:p w14:paraId="3309741C" w14:textId="77777777" w:rsidR="000170DC" w:rsidRDefault="000170DC" w:rsidP="000170DC"/>
    <w:p w14:paraId="0CB81710" w14:textId="77777777" w:rsidR="000170DC" w:rsidRDefault="000170DC" w:rsidP="000170DC"/>
    <w:p w14:paraId="0D597FD5" w14:textId="77777777" w:rsidR="000170DC" w:rsidRDefault="000170DC" w:rsidP="000170DC"/>
    <w:p w14:paraId="3D89B8A4" w14:textId="77777777" w:rsidR="000170DC" w:rsidRPr="003F7C7F" w:rsidRDefault="000170DC" w:rsidP="000170DC">
      <w:pPr>
        <w:rPr>
          <w:b/>
          <w:sz w:val="24"/>
          <w:szCs w:val="24"/>
          <w:u w:val="single"/>
        </w:rPr>
      </w:pPr>
      <w:r w:rsidRPr="003F7C7F">
        <w:rPr>
          <w:b/>
          <w:sz w:val="24"/>
          <w:szCs w:val="24"/>
          <w:u w:val="single"/>
        </w:rPr>
        <w:t>Kursistens oplysninger:</w:t>
      </w:r>
    </w:p>
    <w:p w14:paraId="677D3023" w14:textId="77777777" w:rsidR="000170DC" w:rsidRPr="003F7C7F" w:rsidRDefault="000170DC" w:rsidP="000170DC">
      <w:pPr>
        <w:rPr>
          <w:sz w:val="24"/>
          <w:szCs w:val="24"/>
        </w:rPr>
      </w:pPr>
    </w:p>
    <w:p w14:paraId="48AC9045" w14:textId="77777777" w:rsidR="000170DC" w:rsidRPr="003F7C7F" w:rsidRDefault="000170DC" w:rsidP="003F7C7F">
      <w:pPr>
        <w:spacing w:line="360" w:lineRule="auto"/>
        <w:rPr>
          <w:sz w:val="24"/>
          <w:szCs w:val="24"/>
        </w:rPr>
      </w:pPr>
      <w:r w:rsidRPr="003F7C7F">
        <w:rPr>
          <w:sz w:val="24"/>
          <w:szCs w:val="24"/>
        </w:rPr>
        <w:t>Navn:</w:t>
      </w:r>
      <w:r w:rsidR="003F7C7F" w:rsidRPr="003F7C7F">
        <w:rPr>
          <w:sz w:val="24"/>
          <w:szCs w:val="24"/>
        </w:rPr>
        <w:t>________________________________________________</w:t>
      </w:r>
      <w:r w:rsidR="003F7C7F">
        <w:rPr>
          <w:sz w:val="24"/>
          <w:szCs w:val="24"/>
        </w:rPr>
        <w:t>__________________________</w:t>
      </w:r>
    </w:p>
    <w:p w14:paraId="1F2793F1" w14:textId="77777777" w:rsidR="000170DC" w:rsidRPr="003F7C7F" w:rsidRDefault="00E53948" w:rsidP="003F7C7F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Fødselsdato</w:t>
      </w:r>
      <w:r w:rsidR="000170DC" w:rsidRPr="003F7C7F">
        <w:rPr>
          <w:sz w:val="24"/>
          <w:szCs w:val="24"/>
        </w:rPr>
        <w:t>:</w:t>
      </w:r>
      <w:r w:rsidR="003F7C7F" w:rsidRPr="003F7C7F">
        <w:rPr>
          <w:sz w:val="24"/>
          <w:szCs w:val="24"/>
        </w:rPr>
        <w:t>____________________________________________</w:t>
      </w:r>
      <w:r>
        <w:rPr>
          <w:sz w:val="24"/>
          <w:szCs w:val="24"/>
        </w:rPr>
        <w:t>________________________</w:t>
      </w:r>
    </w:p>
    <w:p w14:paraId="4C63351B" w14:textId="77777777" w:rsidR="000170DC" w:rsidRPr="003F7C7F" w:rsidRDefault="003F7C7F" w:rsidP="003F7C7F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Eksamen</w:t>
      </w:r>
      <w:r w:rsidR="000170DC" w:rsidRPr="003F7C7F">
        <w:rPr>
          <w:sz w:val="24"/>
          <w:szCs w:val="24"/>
        </w:rPr>
        <w:t>(fag):</w:t>
      </w:r>
      <w:r w:rsidRPr="003F7C7F">
        <w:rPr>
          <w:sz w:val="24"/>
          <w:szCs w:val="24"/>
        </w:rPr>
        <w:t>________________________________________</w:t>
      </w:r>
      <w:r>
        <w:rPr>
          <w:sz w:val="24"/>
          <w:szCs w:val="24"/>
        </w:rPr>
        <w:t>___________________________</w:t>
      </w:r>
    </w:p>
    <w:p w14:paraId="14F91B43" w14:textId="77777777" w:rsidR="003F7C7F" w:rsidRPr="003F7C7F" w:rsidRDefault="003F7C7F" w:rsidP="003F7C7F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Dato:</w:t>
      </w:r>
      <w:r w:rsidRPr="003F7C7F">
        <w:rPr>
          <w:sz w:val="24"/>
          <w:szCs w:val="24"/>
        </w:rPr>
        <w:t>________________</w:t>
      </w:r>
      <w:r w:rsidR="00E53948">
        <w:rPr>
          <w:sz w:val="24"/>
          <w:szCs w:val="24"/>
        </w:rPr>
        <w:t>________</w:t>
      </w:r>
      <w:r w:rsidR="00E53948">
        <w:rPr>
          <w:sz w:val="24"/>
          <w:szCs w:val="24"/>
        </w:rPr>
        <w:tab/>
        <w:t>Underskrift:____________________________________</w:t>
      </w:r>
    </w:p>
    <w:p w14:paraId="339793A3" w14:textId="77777777" w:rsidR="003F7C7F" w:rsidRDefault="003F7C7F" w:rsidP="000170DC"/>
    <w:p w14:paraId="590793D4" w14:textId="77777777" w:rsidR="003F7C7F" w:rsidRPr="003F7C7F" w:rsidRDefault="003F7C7F" w:rsidP="003F7C7F">
      <w:pPr>
        <w:jc w:val="center"/>
        <w:rPr>
          <w:b/>
        </w:rPr>
      </w:pPr>
      <w:r w:rsidRPr="003F7C7F">
        <w:rPr>
          <w:b/>
        </w:rPr>
        <w:t>HUSK: dokumentation (lægeerklæring)</w:t>
      </w:r>
      <w:r w:rsidR="00E53948">
        <w:rPr>
          <w:b/>
        </w:rPr>
        <w:t xml:space="preserve"> </w:t>
      </w:r>
    </w:p>
    <w:sectPr w:rsidR="003F7C7F" w:rsidRPr="003F7C7F">
      <w:headerReference w:type="default" r:id="rId8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0FDA2C" w14:textId="77777777" w:rsidR="005507E1" w:rsidRDefault="005507E1" w:rsidP="00963749">
      <w:pPr>
        <w:spacing w:after="0" w:line="240" w:lineRule="auto"/>
      </w:pPr>
      <w:r>
        <w:separator/>
      </w:r>
    </w:p>
  </w:endnote>
  <w:endnote w:type="continuationSeparator" w:id="0">
    <w:p w14:paraId="66299BFF" w14:textId="77777777" w:rsidR="005507E1" w:rsidRDefault="005507E1" w:rsidP="009637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4F68AF" w14:textId="77777777" w:rsidR="005507E1" w:rsidRDefault="005507E1" w:rsidP="00963749">
      <w:pPr>
        <w:spacing w:after="0" w:line="240" w:lineRule="auto"/>
      </w:pPr>
      <w:r>
        <w:separator/>
      </w:r>
    </w:p>
  </w:footnote>
  <w:footnote w:type="continuationSeparator" w:id="0">
    <w:p w14:paraId="658E5D3B" w14:textId="77777777" w:rsidR="005507E1" w:rsidRDefault="005507E1" w:rsidP="009637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CF131E" w14:textId="77777777" w:rsidR="00963749" w:rsidRDefault="00963749">
    <w:pPr>
      <w:pStyle w:val="Sidehoved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50C51CBC" wp14:editId="34EC398E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0815"/>
              <wp:effectExtent l="0" t="0" r="0" b="1905"/>
              <wp:wrapNone/>
              <wp:docPr id="218" name="Tekstfelt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alias w:val="Titel"/>
                            <w:id w:val="78679243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14:paraId="2351925C" w14:textId="4D8498D7" w:rsidR="00963749" w:rsidRDefault="00645663">
                              <w:pPr>
                                <w:spacing w:after="0" w:line="240" w:lineRule="auto"/>
                              </w:pPr>
                              <w:r>
                                <w:t>VUC 202</w:t>
                              </w:r>
                              <w:r w:rsidR="00F848B7">
                                <w:t>3</w:t>
                              </w:r>
                              <w:r>
                                <w:t>/2</w:t>
                              </w:r>
                              <w:r w:rsidR="00F848B7">
                                <w:t>4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type w14:anchorId="50C51CBC" id="_x0000_t202" coordsize="21600,21600" o:spt="202" path="m,l,21600r21600,l21600,xe">
              <v:stroke joinstyle="miter"/>
              <v:path gradientshapeok="t" o:connecttype="rect"/>
            </v:shapetype>
            <v:shape id="Tekstfelt 218" o:spid="_x0000_s1026" type="#_x0000_t202" style="position:absolute;margin-left:0;margin-top:0;width:468pt;height:13.45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" o:allowincell="f" filled="f" stroked="f">
              <v:textbox style="mso-fit-shape-to-text:t" inset=",0,,0">
                <w:txbxContent>
                  <w:sdt>
                    <w:sdtPr>
                      <w:alias w:val="Titel"/>
                      <w:id w:val="78679243"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EndPr/>
                    <w:sdtContent>
                      <w:p w14:paraId="2351925C" w14:textId="4D8498D7" w:rsidR="00963749" w:rsidRDefault="00645663">
                        <w:pPr>
                          <w:spacing w:after="0" w:line="240" w:lineRule="auto"/>
                        </w:pPr>
                        <w:r>
                          <w:t>VUC 202</w:t>
                        </w:r>
                        <w:r w:rsidR="00F848B7">
                          <w:t>3</w:t>
                        </w:r>
                        <w:r>
                          <w:t>/2</w:t>
                        </w:r>
                        <w:r w:rsidR="00F848B7">
                          <w:t>4</w:t>
                        </w:r>
                      </w:p>
                    </w:sdtContent>
                  </w:sdt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6568CD95" wp14:editId="00A3B489">
              <wp:simplePos x="0" y="0"/>
              <wp:positionH relativeFrom="page">
                <wp:align>left</wp:align>
              </wp:positionH>
              <wp:positionV relativeFrom="topMargin">
                <wp:align>center</wp:align>
              </wp:positionV>
              <wp:extent cx="914400" cy="170815"/>
              <wp:effectExtent l="0" t="0" r="0" b="635"/>
              <wp:wrapNone/>
              <wp:docPr id="219" name="Tekstfelt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14:paraId="472DFEA5" w14:textId="77777777" w:rsidR="00963749" w:rsidRDefault="00963749">
                          <w:pPr>
                            <w:spacing w:after="0" w:line="240" w:lineRule="auto"/>
                            <w:jc w:val="right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645663" w:rsidRPr="00645663">
                            <w:rPr>
                              <w:noProof/>
                              <w:color w:val="FFFFFF" w:themeColor="background1"/>
                            </w:rPr>
                            <w:t>1</w:t>
                          </w:r>
                          <w:r>
                            <w:rPr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 w14:anchorId="6568CD95" id="Tekstfelt 219" o:spid="_x0000_s1027" type="#_x0000_t202" style="position:absolute;margin-left:0;margin-top:0;width:1in;height:13.45pt;z-index:251659264;visibility:visible;mso-wrap-style:square;mso-width-percent:1000;mso-height-percent:0;mso-wrap-distance-left:9pt;mso-wrap-distance-top:0;mso-wrap-distance-right:9pt;mso-wrap-distance-bottom:0;mso-position-horizontal:left;mso-position-horizontal-relative:page;mso-position-vertical:center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" o:allowincell="f" fillcolor="#a8d08d [1945]" stroked="f">
              <v:textbox style="mso-fit-shape-to-text:t" inset=",0,,0">
                <w:txbxContent>
                  <w:p w14:paraId="472DFEA5" w14:textId="77777777" w:rsidR="00963749" w:rsidRDefault="00963749">
                    <w:pPr>
                      <w:spacing w:after="0" w:line="240" w:lineRule="auto"/>
                      <w:jc w:val="right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 w:rsidR="00645663" w:rsidRPr="00645663">
                      <w:rPr>
                        <w:noProof/>
                        <w:color w:val="FFFFFF" w:themeColor="background1"/>
                      </w:rPr>
                      <w:t>1</w:t>
                    </w:r>
                    <w:r>
                      <w:rPr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CB6465"/>
    <w:multiLevelType w:val="hybridMultilevel"/>
    <w:tmpl w:val="349C8A8E"/>
    <w:lvl w:ilvl="0" w:tplc="214CB07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921714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70DC"/>
    <w:rsid w:val="000170DC"/>
    <w:rsid w:val="00026A84"/>
    <w:rsid w:val="0005535D"/>
    <w:rsid w:val="000C6781"/>
    <w:rsid w:val="00324FCC"/>
    <w:rsid w:val="003E4116"/>
    <w:rsid w:val="003F7C7F"/>
    <w:rsid w:val="005507E1"/>
    <w:rsid w:val="005D1718"/>
    <w:rsid w:val="00645663"/>
    <w:rsid w:val="006B6F97"/>
    <w:rsid w:val="008112C0"/>
    <w:rsid w:val="00916BEE"/>
    <w:rsid w:val="00963749"/>
    <w:rsid w:val="00B946A6"/>
    <w:rsid w:val="00BD015A"/>
    <w:rsid w:val="00D63812"/>
    <w:rsid w:val="00E53948"/>
    <w:rsid w:val="00E81710"/>
    <w:rsid w:val="00F52C46"/>
    <w:rsid w:val="00F848B7"/>
    <w:rsid w:val="00FF0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469906"/>
  <w15:chartTrackingRefBased/>
  <w15:docId w15:val="{FFF47023-5F4F-423B-B3B5-43B55A357B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Hyperlink">
    <w:name w:val="Hyperlink"/>
    <w:basedOn w:val="Standardskrifttypeiafsnit"/>
    <w:uiPriority w:val="99"/>
    <w:unhideWhenUsed/>
    <w:rsid w:val="000170DC"/>
    <w:rPr>
      <w:color w:val="0563C1" w:themeColor="hyperlink"/>
      <w:u w:val="single"/>
    </w:rPr>
  </w:style>
  <w:style w:type="paragraph" w:styleId="Listeafsnit">
    <w:name w:val="List Paragraph"/>
    <w:basedOn w:val="Normal"/>
    <w:uiPriority w:val="34"/>
    <w:qFormat/>
    <w:rsid w:val="000170DC"/>
    <w:pPr>
      <w:ind w:left="720"/>
      <w:contextualSpacing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9637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963749"/>
    <w:rPr>
      <w:rFonts w:ascii="Segoe UI" w:hAnsi="Segoe UI" w:cs="Segoe UI"/>
      <w:sz w:val="18"/>
      <w:szCs w:val="18"/>
    </w:rPr>
  </w:style>
  <w:style w:type="paragraph" w:styleId="Sidehoved">
    <w:name w:val="header"/>
    <w:basedOn w:val="Normal"/>
    <w:link w:val="SidehovedTegn"/>
    <w:uiPriority w:val="99"/>
    <w:unhideWhenUsed/>
    <w:rsid w:val="0096374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963749"/>
  </w:style>
  <w:style w:type="paragraph" w:styleId="Sidefod">
    <w:name w:val="footer"/>
    <w:basedOn w:val="Normal"/>
    <w:link w:val="SidefodTegn"/>
    <w:uiPriority w:val="99"/>
    <w:unhideWhenUsed/>
    <w:rsid w:val="0096374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9637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377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58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42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01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862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829378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2576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9112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380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9655581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64659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01740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46879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105034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2A105D-7817-456C-A250-2D0114603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2</Words>
  <Characters>686</Characters>
  <Application>Microsoft Office Word</Application>
  <DocSecurity>4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UC Djursland 2018/2019</vt:lpstr>
    </vt:vector>
  </TitlesOfParts>
  <Company>VUC Djursland</Company>
  <LinksUpToDate>false</LinksUpToDate>
  <CharactersWithSpaces>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UC 2023/24</dc:title>
  <dc:subject/>
  <dc:creator>Anja Galijatovic</dc:creator>
  <cp:keywords/>
  <dc:description/>
  <cp:lastModifiedBy>Anette Nymark Rasmussen</cp:lastModifiedBy>
  <cp:revision>2</cp:revision>
  <cp:lastPrinted>2018-11-28T10:51:00Z</cp:lastPrinted>
  <dcterms:created xsi:type="dcterms:W3CDTF">2024-05-16T09:13:00Z</dcterms:created>
  <dcterms:modified xsi:type="dcterms:W3CDTF">2024-05-16T09:13:00Z</dcterms:modified>
</cp:coreProperties>
</file>